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3F6" w:rsidRDefault="001223A3">
      <w:r>
        <w:rPr>
          <w:rFonts w:hint="eastAsia"/>
        </w:rPr>
        <w:t>2</w:t>
      </w:r>
      <w:r>
        <w:t>022 2</w:t>
      </w:r>
      <w:r>
        <w:rPr>
          <w:rFonts w:hint="eastAsia"/>
        </w:rPr>
        <w:t>학기</w:t>
      </w:r>
    </w:p>
    <w:p w:rsidR="001223A3" w:rsidRDefault="001223A3"/>
    <w:p w:rsidR="001223A3" w:rsidRDefault="001223A3"/>
    <w:p w:rsidR="001223A3" w:rsidRDefault="001223A3"/>
    <w:p w:rsidR="001223A3" w:rsidRDefault="001223A3"/>
    <w:p w:rsidR="001223A3" w:rsidRPr="001223A3" w:rsidRDefault="001223A3" w:rsidP="001223A3">
      <w:pPr>
        <w:jc w:val="center"/>
        <w:rPr>
          <w:sz w:val="56"/>
          <w:szCs w:val="56"/>
        </w:rPr>
      </w:pPr>
      <w:r w:rsidRPr="001223A3">
        <w:rPr>
          <w:rFonts w:hint="eastAsia"/>
          <w:sz w:val="56"/>
          <w:szCs w:val="56"/>
        </w:rPr>
        <w:t>프로그래밍과 문제해결</w:t>
      </w:r>
    </w:p>
    <w:p w:rsidR="001223A3" w:rsidRPr="001223A3" w:rsidRDefault="001223A3" w:rsidP="001223A3">
      <w:pPr>
        <w:jc w:val="center"/>
        <w:rPr>
          <w:sz w:val="40"/>
          <w:szCs w:val="40"/>
        </w:rPr>
      </w:pPr>
      <w:r w:rsidRPr="001223A3">
        <w:rPr>
          <w:sz w:val="40"/>
          <w:szCs w:val="40"/>
        </w:rPr>
        <w:t>Assignment #</w:t>
      </w:r>
      <w:r w:rsidR="00D6262E">
        <w:rPr>
          <w:sz w:val="40"/>
          <w:szCs w:val="40"/>
        </w:rPr>
        <w:t>4</w:t>
      </w:r>
    </w:p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 w:rsidP="001223A3">
      <w:pPr>
        <w:jc w:val="right"/>
      </w:pPr>
      <w:r>
        <w:rPr>
          <w:rFonts w:hint="eastAsia"/>
        </w:rPr>
        <w:t>담당교수:</w:t>
      </w:r>
      <w:r>
        <w:t xml:space="preserve"> </w:t>
      </w:r>
      <w:r>
        <w:rPr>
          <w:rFonts w:hint="eastAsia"/>
        </w:rPr>
        <w:t>윤은영</w:t>
      </w:r>
    </w:p>
    <w:p w:rsidR="001223A3" w:rsidRDefault="001223A3" w:rsidP="001223A3">
      <w:pPr>
        <w:jc w:val="right"/>
      </w:pPr>
      <w:r>
        <w:rPr>
          <w:rFonts w:hint="eastAsia"/>
        </w:rPr>
        <w:t>학과:</w:t>
      </w:r>
      <w:r>
        <w:t xml:space="preserve"> </w:t>
      </w:r>
      <w:proofErr w:type="spellStart"/>
      <w:r>
        <w:rPr>
          <w:rFonts w:hint="eastAsia"/>
        </w:rPr>
        <w:t>무은재학부</w:t>
      </w:r>
      <w:proofErr w:type="spellEnd"/>
    </w:p>
    <w:p w:rsidR="001223A3" w:rsidRPr="001223A3" w:rsidRDefault="001223A3" w:rsidP="001223A3">
      <w:pPr>
        <w:jc w:val="right"/>
      </w:pPr>
      <w:r>
        <w:rPr>
          <w:rFonts w:hint="eastAsia"/>
        </w:rPr>
        <w:t>학번</w:t>
      </w:r>
      <w:r>
        <w:t>: 20220778</w:t>
      </w:r>
    </w:p>
    <w:p w:rsidR="001223A3" w:rsidRDefault="001223A3" w:rsidP="001223A3">
      <w:pPr>
        <w:jc w:val="righ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표승현</w:t>
      </w:r>
    </w:p>
    <w:p w:rsidR="001223A3" w:rsidRDefault="001223A3" w:rsidP="001223A3">
      <w:pPr>
        <w:pBdr>
          <w:bottom w:val="double" w:sz="6" w:space="10" w:color="auto"/>
        </w:pBdr>
        <w:tabs>
          <w:tab w:val="left" w:pos="2940"/>
          <w:tab w:val="right" w:pos="9026"/>
        </w:tabs>
        <w:jc w:val="right"/>
      </w:pPr>
      <w:r>
        <w:rPr>
          <w:rFonts w:hint="eastAsia"/>
        </w:rPr>
        <w:t>P</w:t>
      </w:r>
      <w:r>
        <w:t>OVIS ID: hyeony312</w:t>
      </w:r>
    </w:p>
    <w:p w:rsidR="001223A3" w:rsidRDefault="001223A3" w:rsidP="001223A3">
      <w:pPr>
        <w:pBdr>
          <w:bottom w:val="double" w:sz="6" w:space="10" w:color="auto"/>
        </w:pBdr>
        <w:tabs>
          <w:tab w:val="left" w:pos="2940"/>
          <w:tab w:val="right" w:pos="9026"/>
        </w:tabs>
        <w:jc w:val="right"/>
      </w:pPr>
    </w:p>
    <w:p w:rsidR="001223A3" w:rsidRDefault="001223A3" w:rsidP="001223A3">
      <w:pPr>
        <w:jc w:val="center"/>
      </w:pPr>
      <w:r>
        <w:t>“</w:t>
      </w:r>
      <w:r>
        <w:rPr>
          <w:rFonts w:hint="eastAsia"/>
        </w:rPr>
        <w:t>명예서약</w:t>
      </w:r>
      <w:r>
        <w:t>”</w:t>
      </w:r>
    </w:p>
    <w:p w:rsidR="001223A3" w:rsidRDefault="001223A3" w:rsidP="001223A3">
      <w:pPr>
        <w:pBdr>
          <w:bottom w:val="double" w:sz="6" w:space="1" w:color="auto"/>
        </w:pBdr>
        <w:jc w:val="center"/>
      </w:pPr>
      <w:r>
        <w:t>“</w:t>
      </w:r>
      <w:r>
        <w:rPr>
          <w:rFonts w:hint="eastAsia"/>
        </w:rPr>
        <w:t>나는 이 프로그래밍 과제를 다른 사람의 부적절한 도움 없이 완수하였습니다.</w:t>
      </w:r>
      <w:r>
        <w:t>”</w:t>
      </w:r>
    </w:p>
    <w:p w:rsidR="001223A3" w:rsidRDefault="001223A3" w:rsidP="001223A3">
      <w:pPr>
        <w:pBdr>
          <w:bottom w:val="double" w:sz="6" w:space="1" w:color="auto"/>
        </w:pBdr>
        <w:jc w:val="center"/>
      </w:pPr>
    </w:p>
    <w:p w:rsidR="001223A3" w:rsidRDefault="001223A3">
      <w:r>
        <w:lastRenderedPageBreak/>
        <w:t xml:space="preserve">Problem: </w:t>
      </w:r>
      <w:r>
        <w:rPr>
          <w:rFonts w:hint="eastAsia"/>
        </w:rPr>
        <w:t xml:space="preserve">인디언 </w:t>
      </w:r>
      <w:proofErr w:type="spellStart"/>
      <w:r>
        <w:rPr>
          <w:rFonts w:hint="eastAsia"/>
        </w:rPr>
        <w:t>홀덤</w:t>
      </w:r>
      <w:proofErr w:type="spellEnd"/>
    </w:p>
    <w:p w:rsidR="00DD56BF" w:rsidRDefault="00DD56BF"/>
    <w:p w:rsidR="004530C1" w:rsidRDefault="00DD56B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프로그램 기능 개요</w:t>
      </w:r>
    </w:p>
    <w:p w:rsidR="004530C1" w:rsidRDefault="004530C1">
      <w:r>
        <w:rPr>
          <w:rFonts w:hint="eastAsia"/>
        </w:rPr>
        <w:t>-</w:t>
      </w:r>
      <w:r>
        <w:t xml:space="preserve"> Structure chart</w:t>
      </w:r>
    </w:p>
    <w:p w:rsidR="00DD56BF" w:rsidRDefault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A284A" wp14:editId="49F87AE6">
                <wp:simplePos x="0" y="0"/>
                <wp:positionH relativeFrom="margin">
                  <wp:align>right</wp:align>
                </wp:positionH>
                <wp:positionV relativeFrom="paragraph">
                  <wp:posOffset>816610</wp:posOffset>
                </wp:positionV>
                <wp:extent cx="1727318" cy="393700"/>
                <wp:effectExtent l="0" t="0" r="25400" b="2540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318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DA50E3" w:rsidP="004530C1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="00D6262E"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5" o:spid="_x0000_s1026" style="position:absolute;left:0;text-align:left;margin-left:84.8pt;margin-top:64.3pt;width:136pt;height:3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" fillcolor="#2e74b5 [2408]" strokecolor="#2e74b5 [2408]" strokeweight="1pt">
                <v:stroke joinstyle="miter"/>
                <v:textbox>
                  <w:txbxContent>
                    <w:p w:rsidR="004530C1" w:rsidRDefault="00DA50E3" w:rsidP="004530C1">
                      <w:pPr>
                        <w:jc w:val="center"/>
                      </w:pPr>
                      <w:r>
                        <w:t xml:space="preserve">Print </w:t>
                      </w:r>
                      <w:r w:rsidR="00D6262E">
                        <w:t>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A284A" wp14:editId="49F87AE6">
                <wp:simplePos x="0" y="0"/>
                <wp:positionH relativeFrom="margin">
                  <wp:align>left</wp:align>
                </wp:positionH>
                <wp:positionV relativeFrom="paragraph">
                  <wp:posOffset>827405</wp:posOffset>
                </wp:positionV>
                <wp:extent cx="1463040" cy="393700"/>
                <wp:effectExtent l="0" t="0" r="22860" b="25400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Get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3" o:spid="_x0000_s1027" style="position:absolute;left:0;text-align:left;margin-left:0;margin-top:65.15pt;width:115.2pt;height:3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wxlQ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Get se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A284A" wp14:editId="49F87AE6">
                <wp:simplePos x="0" y="0"/>
                <wp:positionH relativeFrom="margin">
                  <wp:posOffset>1829641</wp:posOffset>
                </wp:positionH>
                <wp:positionV relativeFrom="paragraph">
                  <wp:posOffset>827049</wp:posOffset>
                </wp:positionV>
                <wp:extent cx="1463040" cy="393700"/>
                <wp:effectExtent l="0" t="0" r="22860" b="2540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4" o:spid="_x0000_s1028" style="position:absolute;left:0;text-align:left;margin-left:144.05pt;margin-top:65.1pt;width:115.2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940</wp:posOffset>
                </wp:positionV>
                <wp:extent cx="1463040" cy="393896"/>
                <wp:effectExtent l="0" t="0" r="22860" b="2540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8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6BF" w:rsidRDefault="00D6262E" w:rsidP="00DD56BF">
                            <w:pPr>
                              <w:jc w:val="center"/>
                            </w:pPr>
                            <w:r>
                              <w:t>Music list</w:t>
                            </w:r>
                            <w:r w:rsidR="00DD56BF">
                              <w:t xml:space="preserve"> (assn</w:t>
                            </w:r>
                            <w:r>
                              <w:t>4</w:t>
                            </w:r>
                            <w:r w:rsidR="00DD56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2" o:spid="_x0000_s1029" style="position:absolute;left:0;text-align:left;margin-left:0;margin-top:9.35pt;width:115.2pt;height:3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" fillcolor="#2e74b5 [2408]" strokecolor="#2e74b5 [2408]" strokeweight="1pt">
                <v:stroke joinstyle="miter"/>
                <v:textbox>
                  <w:txbxContent>
                    <w:p w:rsidR="00DD56BF" w:rsidRDefault="00D6262E" w:rsidP="00DD56BF">
                      <w:pPr>
                        <w:jc w:val="center"/>
                      </w:pPr>
                      <w:r>
                        <w:t>Music list</w:t>
                      </w:r>
                      <w:r w:rsidR="00DD56BF">
                        <w:t xml:space="preserve"> (assn</w:t>
                      </w:r>
                      <w:r>
                        <w:t>4</w:t>
                      </w:r>
                      <w:r w:rsidR="00DD56BF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9D2EB8" w:rsidP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284A" wp14:editId="49F87AE6">
                <wp:simplePos x="0" y="0"/>
                <wp:positionH relativeFrom="margin">
                  <wp:posOffset>1829330</wp:posOffset>
                </wp:positionH>
                <wp:positionV relativeFrom="paragraph">
                  <wp:posOffset>6595</wp:posOffset>
                </wp:positionV>
                <wp:extent cx="1463040" cy="393700"/>
                <wp:effectExtent l="0" t="0" r="22860" b="2540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DA50E3" w:rsidP="004530C1">
                            <w:pPr>
                              <w:jc w:val="center"/>
                            </w:pPr>
                            <w:r>
                              <w:t>Generate l</w:t>
                            </w:r>
                            <w:r w:rsidR="00D6262E">
                              <w:t>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8" o:spid="_x0000_s1030" style="position:absolute;left:0;text-align:left;margin-left:144.05pt;margin-top:.5pt;width:115.2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bmlg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" fillcolor="#2e74b5 [2408]" strokecolor="#2e74b5 [2408]" strokeweight="1pt">
                <v:stroke joinstyle="miter"/>
                <v:textbox>
                  <w:txbxContent>
                    <w:p w:rsidR="004530C1" w:rsidRDefault="00DA50E3" w:rsidP="004530C1">
                      <w:pPr>
                        <w:jc w:val="center"/>
                      </w:pPr>
                      <w:r>
                        <w:t>Generate l</w:t>
                      </w:r>
                      <w:r w:rsidR="00D6262E">
                        <w:t>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9D2EB8" w:rsidP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A284A" wp14:editId="49F87AE6">
                <wp:simplePos x="0" y="0"/>
                <wp:positionH relativeFrom="margin">
                  <wp:posOffset>1827530</wp:posOffset>
                </wp:positionH>
                <wp:positionV relativeFrom="paragraph">
                  <wp:posOffset>192011</wp:posOffset>
                </wp:positionV>
                <wp:extent cx="1463040" cy="393700"/>
                <wp:effectExtent l="0" t="0" r="22860" b="2540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DA50E3" w:rsidP="004530C1">
                            <w:pPr>
                              <w:jc w:val="center"/>
                            </w:pPr>
                            <w:r>
                              <w:t xml:space="preserve">reader </w:t>
                            </w:r>
                            <w:r w:rsidR="00D6262E"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7" o:spid="_x0000_s1031" style="position:absolute;left:0;text-align:left;margin-left:143.9pt;margin-top:15.1pt;width:115.2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" fillcolor="#2e74b5 [2408]" strokecolor="#2e74b5 [2408]" strokeweight="1pt">
                <v:stroke joinstyle="miter"/>
                <v:textbox>
                  <w:txbxContent>
                    <w:p w:rsidR="004530C1" w:rsidRDefault="00DA50E3" w:rsidP="004530C1">
                      <w:pPr>
                        <w:jc w:val="center"/>
                      </w:pPr>
                      <w:r>
                        <w:t xml:space="preserve">reader </w:t>
                      </w:r>
                      <w:r w:rsidR="00D6262E">
                        <w:t>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D6262E" w:rsidP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EDE5C" wp14:editId="08C53110">
                <wp:simplePos x="0" y="0"/>
                <wp:positionH relativeFrom="margin">
                  <wp:posOffset>1818787</wp:posOffset>
                </wp:positionH>
                <wp:positionV relativeFrom="paragraph">
                  <wp:posOffset>67305</wp:posOffset>
                </wp:positionV>
                <wp:extent cx="1825463" cy="393700"/>
                <wp:effectExtent l="0" t="0" r="22860" b="2540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463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62E" w:rsidRDefault="00D6262E" w:rsidP="00D6262E">
                            <w:pPr>
                              <w:jc w:val="center"/>
                            </w:pPr>
                            <w:r>
                              <w:t>Add, delete, show,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EDE5C" id="사각형: 둥근 모서리 10" o:spid="_x0000_s1032" style="position:absolute;left:0;text-align:left;margin-left:143.2pt;margin-top:5.3pt;width:143.7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" fillcolor="#2e74b5 [2408]" strokecolor="#2e74b5 [2408]" strokeweight="1pt">
                <v:stroke joinstyle="miter"/>
                <v:textbox>
                  <w:txbxContent>
                    <w:p w:rsidR="00D6262E" w:rsidRDefault="00D6262E" w:rsidP="00D6262E">
                      <w:pPr>
                        <w:jc w:val="center"/>
                      </w:pPr>
                      <w:r>
                        <w:t>Add, delete, show, s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>
      <w:pPr>
        <w:tabs>
          <w:tab w:val="left" w:pos="7585"/>
        </w:tabs>
      </w:pPr>
      <w:r>
        <w:tab/>
      </w:r>
    </w:p>
    <w:p w:rsidR="00861403" w:rsidRDefault="00861403" w:rsidP="004530C1"/>
    <w:p w:rsidR="00861403" w:rsidRDefault="00861403" w:rsidP="004530C1"/>
    <w:p w:rsidR="004530C1" w:rsidRDefault="004530C1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입력</w:t>
      </w:r>
      <w:r>
        <w:t xml:space="preserve">: 1. </w:t>
      </w:r>
      <w:proofErr w:type="spellStart"/>
      <w:r w:rsidR="009D2EB8">
        <w:rPr>
          <w:rFonts w:hint="eastAsia"/>
        </w:rPr>
        <w:t>메뉴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4530C1" w:rsidRDefault="004530C1" w:rsidP="004530C1">
      <w:r>
        <w:tab/>
        <w:t xml:space="preserve">2. </w:t>
      </w:r>
      <w:r w:rsidR="00D6262E">
        <w:rPr>
          <w:rFonts w:hint="eastAsia"/>
        </w:rPr>
        <w:t>m</w:t>
      </w:r>
      <w:r w:rsidR="00D6262E">
        <w:t>usic list</w:t>
      </w:r>
      <w:r w:rsidR="00D6262E">
        <w:rPr>
          <w:rFonts w:hint="eastAsia"/>
        </w:rPr>
        <w:t xml:space="preserve">를 읽고 </w:t>
      </w:r>
      <w:r w:rsidR="00D6262E">
        <w:t>linked list</w:t>
      </w:r>
      <w:r w:rsidR="00D6262E">
        <w:rPr>
          <w:rFonts w:hint="eastAsia"/>
        </w:rPr>
        <w:t>를 생성한다</w:t>
      </w:r>
      <w:r>
        <w:rPr>
          <w:rFonts w:hint="eastAsia"/>
        </w:rPr>
        <w:t>.</w:t>
      </w:r>
      <w:r>
        <w:t xml:space="preserve"> </w:t>
      </w:r>
    </w:p>
    <w:p w:rsidR="004530C1" w:rsidRDefault="004530C1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처리:</w:t>
      </w:r>
      <w:r>
        <w:t xml:space="preserve"> 1. </w:t>
      </w:r>
      <w:r w:rsidR="00D6262E">
        <w:rPr>
          <w:rFonts w:hint="eastAsia"/>
        </w:rPr>
        <w:t xml:space="preserve">곡들을 이어 </w:t>
      </w:r>
      <w:r w:rsidR="00D6262E">
        <w:t>linked list</w:t>
      </w:r>
      <w:r w:rsidR="00D6262E">
        <w:rPr>
          <w:rFonts w:hint="eastAsia"/>
        </w:rPr>
        <w:t>를 생성한다</w:t>
      </w:r>
      <w:r w:rsidR="009D2EB8">
        <w:rPr>
          <w:rFonts w:hint="eastAsia"/>
        </w:rPr>
        <w:t>.</w:t>
      </w:r>
    </w:p>
    <w:p w:rsidR="00F228BB" w:rsidRDefault="00F228BB" w:rsidP="004530C1">
      <w:r>
        <w:tab/>
        <w:t>2.</w:t>
      </w:r>
      <w:r w:rsidR="00DA50E3">
        <w:t xml:space="preserve"> </w:t>
      </w:r>
      <w:proofErr w:type="spellStart"/>
      <w:r w:rsidR="00D6262E">
        <w:rPr>
          <w:rFonts w:hint="eastAsia"/>
        </w:rPr>
        <w:t>입력값에</w:t>
      </w:r>
      <w:proofErr w:type="spellEnd"/>
      <w:r w:rsidR="00D6262E">
        <w:t xml:space="preserve"> </w:t>
      </w:r>
      <w:r w:rsidR="00D6262E">
        <w:rPr>
          <w:rFonts w:hint="eastAsia"/>
        </w:rPr>
        <w:t xml:space="preserve">따라 새로운 노드를 연결하거나 </w:t>
      </w:r>
      <w:proofErr w:type="gramStart"/>
      <w:r w:rsidR="00D6262E">
        <w:rPr>
          <w:rFonts w:hint="eastAsia"/>
        </w:rPr>
        <w:t>해제한다.</w:t>
      </w:r>
      <w:r>
        <w:rPr>
          <w:rFonts w:hint="eastAsia"/>
        </w:rPr>
        <w:t>.</w:t>
      </w:r>
      <w:proofErr w:type="gramEnd"/>
    </w:p>
    <w:p w:rsidR="00F228BB" w:rsidRDefault="00F228BB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출력:</w:t>
      </w:r>
      <w:r>
        <w:t xml:space="preserve"> 1. </w:t>
      </w:r>
      <w:r w:rsidR="00D6262E">
        <w:t>Music list</w:t>
      </w:r>
      <w:r w:rsidR="00D6262E">
        <w:rPr>
          <w:rFonts w:hint="eastAsia"/>
        </w:rPr>
        <w:t>를 출력한다</w:t>
      </w:r>
      <w:r>
        <w:rPr>
          <w:rFonts w:hint="eastAsia"/>
        </w:rPr>
        <w:t>.</w:t>
      </w:r>
    </w:p>
    <w:p w:rsidR="009D2EB8" w:rsidRDefault="00F228BB" w:rsidP="004530C1">
      <w:r>
        <w:tab/>
        <w:t xml:space="preserve">2. </w:t>
      </w:r>
      <w:r w:rsidR="00D6262E">
        <w:rPr>
          <w:rFonts w:hint="eastAsia"/>
        </w:rPr>
        <w:t>곡 정보들을 출력한다.</w:t>
      </w:r>
    </w:p>
    <w:p w:rsidR="00F228BB" w:rsidRDefault="00F228BB" w:rsidP="004530C1"/>
    <w:p w:rsidR="00F228BB" w:rsidRDefault="00F228BB" w:rsidP="004530C1"/>
    <w:p w:rsidR="00F228BB" w:rsidRDefault="00F228BB" w:rsidP="004530C1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알고리즘</w:t>
      </w:r>
    </w:p>
    <w:p w:rsidR="00F228BB" w:rsidRDefault="00F228BB" w:rsidP="004530C1">
      <w:r>
        <w:rPr>
          <w:rFonts w:hint="eastAsia"/>
        </w:rPr>
        <w:t>-</w:t>
      </w:r>
      <w:proofErr w:type="spellStart"/>
      <w:r w:rsidR="002158CE">
        <w:t>P</w:t>
      </w:r>
      <w:r>
        <w:t>sedocode</w:t>
      </w:r>
      <w:proofErr w:type="spellEnd"/>
    </w:p>
    <w:p w:rsidR="00AA325B" w:rsidRDefault="00AA325B" w:rsidP="004530C1"/>
    <w:p w:rsidR="001C4FBF" w:rsidRDefault="004332B5" w:rsidP="004530C1">
      <w:r>
        <w:t xml:space="preserve">1 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 xml:space="preserve"> 선언</w:t>
      </w:r>
    </w:p>
    <w:p w:rsidR="004332B5" w:rsidRDefault="004332B5" w:rsidP="004530C1"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r</w:t>
      </w:r>
      <w:r>
        <w:t>eadfile</w:t>
      </w:r>
      <w:proofErr w:type="spellEnd"/>
      <w:r>
        <w:rPr>
          <w:rFonts w:hint="eastAsia"/>
        </w:rPr>
        <w:t xml:space="preserve">을 이용해 </w:t>
      </w:r>
      <w:r>
        <w:t>t</w:t>
      </w:r>
      <w:r>
        <w:rPr>
          <w:rFonts w:hint="eastAsia"/>
        </w:rPr>
        <w:t>x</w:t>
      </w:r>
      <w:r>
        <w:t>t</w:t>
      </w:r>
      <w:r>
        <w:rPr>
          <w:rFonts w:hint="eastAsia"/>
        </w:rPr>
        <w:t xml:space="preserve">를 읽고 </w:t>
      </w:r>
      <w:proofErr w:type="spellStart"/>
      <w:r>
        <w:rPr>
          <w:rFonts w:hint="eastAsia"/>
        </w:rPr>
        <w:t>링크드리스트</w:t>
      </w:r>
      <w:proofErr w:type="spellEnd"/>
      <w:r>
        <w:rPr>
          <w:rFonts w:hint="eastAsia"/>
        </w:rPr>
        <w:t xml:space="preserve"> 생성</w:t>
      </w:r>
    </w:p>
    <w:p w:rsidR="004332B5" w:rsidRDefault="004332B5" w:rsidP="004530C1">
      <w:r>
        <w:rPr>
          <w:rFonts w:hint="eastAsia"/>
        </w:rPr>
        <w:t>3</w:t>
      </w:r>
      <w:r>
        <w:t xml:space="preserve"> </w:t>
      </w:r>
      <w:proofErr w:type="gramStart"/>
      <w:r>
        <w:rPr>
          <w:rFonts w:hint="eastAsia"/>
        </w:rPr>
        <w:t>w</w:t>
      </w:r>
      <w:r>
        <w:t>hile(</w:t>
      </w:r>
      <w:proofErr w:type="gramEnd"/>
      <w:r>
        <w:t>1)</w:t>
      </w:r>
      <w:r>
        <w:rPr>
          <w:rFonts w:hint="eastAsia"/>
        </w:rPr>
        <w:t xml:space="preserve"> </w:t>
      </w:r>
      <w:r>
        <w:t>{</w:t>
      </w:r>
    </w:p>
    <w:p w:rsidR="004332B5" w:rsidRDefault="004332B5" w:rsidP="004530C1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를 입력한 경우</w:t>
      </w:r>
    </w:p>
    <w:p w:rsidR="004332B5" w:rsidRDefault="004332B5" w:rsidP="004530C1">
      <w:r>
        <w:rPr>
          <w:rFonts w:hint="eastAsia"/>
        </w:rPr>
        <w:t>5</w:t>
      </w:r>
      <w:r>
        <w:t xml:space="preserve"> </w:t>
      </w:r>
      <w:proofErr w:type="spellStart"/>
      <w:r>
        <w:t>addSong</w:t>
      </w:r>
      <w:proofErr w:type="spellEnd"/>
      <w:r>
        <w:rPr>
          <w:rFonts w:hint="eastAsia"/>
        </w:rPr>
        <w:t>을 이용하여 노드 생성 및 연결</w:t>
      </w:r>
    </w:p>
    <w:p w:rsidR="004332B5" w:rsidRDefault="004332B5" w:rsidP="004530C1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s</w:t>
      </w:r>
      <w:r>
        <w:t>how</w:t>
      </w:r>
      <w:r>
        <w:rPr>
          <w:rFonts w:hint="eastAsia"/>
        </w:rPr>
        <w:t>를 입력한 경우</w:t>
      </w:r>
    </w:p>
    <w:p w:rsidR="004332B5" w:rsidRDefault="004332B5" w:rsidP="004530C1">
      <w:r>
        <w:rPr>
          <w:rFonts w:hint="eastAsia"/>
        </w:rPr>
        <w:t>7</w:t>
      </w:r>
      <w:r>
        <w:t xml:space="preserve"> </w:t>
      </w:r>
      <w:proofErr w:type="spellStart"/>
      <w:r>
        <w:t>printlist</w:t>
      </w:r>
      <w:proofErr w:type="spellEnd"/>
      <w:r>
        <w:rPr>
          <w:rFonts w:hint="eastAsia"/>
        </w:rPr>
        <w:t>를 이용해 사전순으로 정렬 및 출력</w:t>
      </w:r>
    </w:p>
    <w:p w:rsidR="004332B5" w:rsidRDefault="004332B5" w:rsidP="004530C1">
      <w:r>
        <w:rPr>
          <w:rFonts w:hint="eastAsia"/>
        </w:rPr>
        <w:t>8</w:t>
      </w:r>
      <w:r>
        <w:t xml:space="preserve"> </w:t>
      </w:r>
      <w:proofErr w:type="spellStart"/>
      <w:r>
        <w:t>show_favorites</w:t>
      </w:r>
      <w:proofErr w:type="spellEnd"/>
      <w:r>
        <w:rPr>
          <w:rFonts w:hint="eastAsia"/>
        </w:rPr>
        <w:t>를 입력한 경우</w:t>
      </w:r>
    </w:p>
    <w:p w:rsidR="004332B5" w:rsidRDefault="004332B5" w:rsidP="004530C1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상위 몇 개의 음악을 추출할지 입력 받기</w:t>
      </w:r>
    </w:p>
    <w:p w:rsidR="004332B5" w:rsidRDefault="004332B5" w:rsidP="004530C1">
      <w:r>
        <w:rPr>
          <w:rFonts w:hint="eastAsia"/>
        </w:rPr>
        <w:t>1</w:t>
      </w:r>
      <w:r>
        <w:t xml:space="preserve">0 </w:t>
      </w:r>
      <w:proofErr w:type="spellStart"/>
      <w:r>
        <w:rPr>
          <w:rFonts w:hint="eastAsia"/>
        </w:rPr>
        <w:t>s</w:t>
      </w:r>
      <w:r>
        <w:t>how_fav</w:t>
      </w:r>
      <w:proofErr w:type="spellEnd"/>
      <w:r>
        <w:rPr>
          <w:rFonts w:hint="eastAsia"/>
        </w:rPr>
        <w:t xml:space="preserve">를 이용해 입력 받은 개수만큼 </w:t>
      </w:r>
      <w:r w:rsidR="00962611">
        <w:rPr>
          <w:rFonts w:hint="eastAsia"/>
        </w:rPr>
        <w:t>선호도 순으로 노래 출력</w:t>
      </w:r>
    </w:p>
    <w:p w:rsidR="00962611" w:rsidRDefault="00962611" w:rsidP="004530C1">
      <w:r>
        <w:rPr>
          <w:rFonts w:hint="eastAsia"/>
        </w:rPr>
        <w:t>1</w:t>
      </w:r>
      <w:r>
        <w:t>1 exit</w:t>
      </w:r>
      <w:r>
        <w:rPr>
          <w:rFonts w:hint="eastAsia"/>
        </w:rPr>
        <w:t>을 입력한 경우</w:t>
      </w:r>
    </w:p>
    <w:p w:rsidR="00962611" w:rsidRDefault="00962611" w:rsidP="004530C1"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저장할 파일명을 입력 받기</w:t>
      </w:r>
    </w:p>
    <w:p w:rsidR="00962611" w:rsidRDefault="00962611" w:rsidP="004530C1"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 xml:space="preserve">입력 받은 파일명으로 </w:t>
      </w:r>
      <w:proofErr w:type="spellStart"/>
      <w:r>
        <w:rPr>
          <w:rFonts w:hint="eastAsia"/>
        </w:rPr>
        <w:t>링크드리스트를</w:t>
      </w:r>
      <w:proofErr w:type="spellEnd"/>
      <w:r>
        <w:t xml:space="preserve"> </w:t>
      </w:r>
      <w:r>
        <w:rPr>
          <w:rFonts w:hint="eastAsia"/>
        </w:rPr>
        <w:t>텍스트 파일로 저장</w:t>
      </w:r>
    </w:p>
    <w:p w:rsidR="00962611" w:rsidRPr="00962611" w:rsidRDefault="00962611" w:rsidP="004530C1">
      <w:pPr>
        <w:rPr>
          <w:rFonts w:hint="eastAsia"/>
        </w:rPr>
      </w:pPr>
      <w:r>
        <w:t xml:space="preserve">14 </w:t>
      </w:r>
      <w:r>
        <w:rPr>
          <w:rFonts w:hint="eastAsia"/>
        </w:rPr>
        <w:t>프로그램 종료</w:t>
      </w:r>
    </w:p>
    <w:p w:rsidR="001C4FBF" w:rsidRDefault="001C4FBF" w:rsidP="004530C1"/>
    <w:p w:rsidR="001C4FBF" w:rsidRDefault="001C4FBF" w:rsidP="004530C1"/>
    <w:p w:rsidR="00D314CC" w:rsidRDefault="00D314CC" w:rsidP="004530C1"/>
    <w:p w:rsidR="009E425A" w:rsidRDefault="009E425A" w:rsidP="004530C1"/>
    <w:p w:rsidR="003351DF" w:rsidRDefault="003351DF" w:rsidP="00E0232D">
      <w:pPr>
        <w:widowControl/>
        <w:wordWrap/>
        <w:autoSpaceDE/>
        <w:autoSpaceDN/>
      </w:pPr>
    </w:p>
    <w:p w:rsidR="003351DF" w:rsidRDefault="003351DF" w:rsidP="00E0232D">
      <w:pPr>
        <w:widowControl/>
        <w:wordWrap/>
        <w:autoSpaceDE/>
        <w:autoSpaceDN/>
        <w:rPr>
          <w:noProof/>
        </w:rPr>
      </w:pPr>
    </w:p>
    <w:p w:rsidR="004D681D" w:rsidRDefault="004D681D" w:rsidP="00E0232D">
      <w:pPr>
        <w:widowControl/>
        <w:wordWrap/>
        <w:autoSpaceDE/>
        <w:autoSpaceDN/>
        <w:rPr>
          <w:noProof/>
        </w:rPr>
      </w:pPr>
    </w:p>
    <w:p w:rsidR="004D681D" w:rsidRDefault="004D681D" w:rsidP="00E0232D">
      <w:pPr>
        <w:widowControl/>
        <w:wordWrap/>
        <w:autoSpaceDE/>
        <w:autoSpaceDN/>
        <w:rPr>
          <w:noProof/>
        </w:rPr>
      </w:pPr>
    </w:p>
    <w:p w:rsidR="004D681D" w:rsidRDefault="00F358DD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1350" cy="808990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1D" w:rsidRDefault="004D681D">
      <w:pPr>
        <w:widowControl/>
        <w:wordWrap/>
        <w:autoSpaceDE/>
        <w:autoSpaceDN/>
      </w:pPr>
    </w:p>
    <w:p w:rsidR="003351DF" w:rsidRDefault="003351DF" w:rsidP="00E0232D">
      <w:pPr>
        <w:widowControl/>
        <w:wordWrap/>
        <w:autoSpaceDE/>
        <w:autoSpaceDN/>
        <w:rPr>
          <w:rFonts w:hint="eastAsia"/>
        </w:rPr>
      </w:pPr>
    </w:p>
    <w:p w:rsidR="009E425A" w:rsidRDefault="00DD4BA9" w:rsidP="00E0232D">
      <w:pPr>
        <w:widowControl/>
        <w:wordWrap/>
        <w:autoSpaceDE/>
        <w:autoSpaceDN/>
      </w:pPr>
      <w:r>
        <w:t xml:space="preserve">3. </w:t>
      </w:r>
      <w:r>
        <w:rPr>
          <w:rFonts w:hint="eastAsia"/>
        </w:rPr>
        <w:t>프로그램 구조 및 설명</w:t>
      </w:r>
    </w:p>
    <w:p w:rsidR="005807DF" w:rsidRDefault="005807DF" w:rsidP="00E0232D">
      <w:pPr>
        <w:widowControl/>
        <w:wordWrap/>
        <w:autoSpaceDE/>
        <w:autoSpaceDN/>
      </w:pPr>
    </w:p>
    <w:p w:rsidR="00637C12" w:rsidRDefault="00637C12" w:rsidP="00637C12">
      <w:pPr>
        <w:widowControl/>
        <w:wordWrap/>
        <w:autoSpaceDE/>
        <w:autoSpaceDN/>
      </w:pPr>
      <w:r>
        <w:t xml:space="preserve">void </w:t>
      </w:r>
      <w:proofErr w:type="spellStart"/>
      <w:r>
        <w:t>sortList</w:t>
      </w:r>
      <w:proofErr w:type="spellEnd"/>
      <w:r>
        <w:t>(Head* head)</w:t>
      </w:r>
      <w:proofErr w:type="gramStart"/>
      <w:r>
        <w:t>; /</w:t>
      </w:r>
      <w:proofErr w:type="gramEnd"/>
      <w:r>
        <w:t>/ 버블 소트를 이용하여 사전순으로 음악 정렬</w:t>
      </w:r>
    </w:p>
    <w:p w:rsidR="00637C12" w:rsidRDefault="00637C12" w:rsidP="00637C12">
      <w:pPr>
        <w:widowControl/>
        <w:wordWrap/>
        <w:autoSpaceDE/>
        <w:autoSpaceDN/>
        <w:rPr>
          <w:rFonts w:hint="eastAsia"/>
        </w:rPr>
      </w:pPr>
      <w:r>
        <w:t xml:space="preserve">void </w:t>
      </w:r>
      <w:proofErr w:type="spellStart"/>
      <w:r>
        <w:t>readfile</w:t>
      </w:r>
      <w:proofErr w:type="spellEnd"/>
      <w:r>
        <w:t>(char filename[30], Head* head)</w:t>
      </w:r>
      <w:proofErr w:type="gramStart"/>
      <w:r>
        <w:t>; /</w:t>
      </w:r>
      <w:proofErr w:type="gramEnd"/>
      <w:r>
        <w:t>/텍스트 파일을 읽고 리스트 생성</w:t>
      </w:r>
    </w:p>
    <w:p w:rsidR="00637C12" w:rsidRDefault="00637C12" w:rsidP="00637C12">
      <w:pPr>
        <w:widowControl/>
        <w:wordWrap/>
        <w:autoSpaceDE/>
        <w:autoSpaceDN/>
      </w:pPr>
      <w:r>
        <w:t xml:space="preserve">void </w:t>
      </w:r>
      <w:proofErr w:type="spellStart"/>
      <w:r>
        <w:t>printList</w:t>
      </w:r>
      <w:proofErr w:type="spellEnd"/>
      <w:r>
        <w:t>(Head* head)</w:t>
      </w:r>
      <w:proofErr w:type="gramStart"/>
      <w:r>
        <w:t>; /</w:t>
      </w:r>
      <w:proofErr w:type="gramEnd"/>
      <w:r>
        <w:t>/ 리스트를 출력</w:t>
      </w:r>
    </w:p>
    <w:p w:rsidR="00637C12" w:rsidRDefault="00637C12" w:rsidP="00637C12">
      <w:pPr>
        <w:widowControl/>
        <w:wordWrap/>
        <w:autoSpaceDE/>
        <w:autoSpaceDN/>
      </w:pPr>
      <w:r>
        <w:t>int find(Head* head, char title[14], int* index)</w:t>
      </w:r>
      <w:proofErr w:type="gramStart"/>
      <w:r>
        <w:t>; /</w:t>
      </w:r>
      <w:proofErr w:type="gramEnd"/>
      <w:r>
        <w:t>/ 찾고자 하는 음악이 존재하는지 판단</w:t>
      </w:r>
    </w:p>
    <w:p w:rsidR="00637C12" w:rsidRDefault="00637C12" w:rsidP="00637C12">
      <w:pPr>
        <w:widowControl/>
        <w:wordWrap/>
        <w:autoSpaceDE/>
        <w:autoSpaceDN/>
        <w:rPr>
          <w:rFonts w:hint="eastAsia"/>
        </w:rPr>
      </w:pPr>
      <w:r>
        <w:t xml:space="preserve">int </w:t>
      </w:r>
      <w:proofErr w:type="spellStart"/>
      <w:r>
        <w:t>findindex</w:t>
      </w:r>
      <w:proofErr w:type="spellEnd"/>
      <w:r>
        <w:t>(Head* head, char title[14], int* index)</w:t>
      </w:r>
      <w:proofErr w:type="gramStart"/>
      <w:r>
        <w:t>; /</w:t>
      </w:r>
      <w:proofErr w:type="gramEnd"/>
      <w:r>
        <w:t>/찾고자 하는 음악의 인덱스를 반환</w:t>
      </w:r>
    </w:p>
    <w:p w:rsidR="00637C12" w:rsidRDefault="00637C12" w:rsidP="00637C12">
      <w:pPr>
        <w:widowControl/>
        <w:wordWrap/>
        <w:autoSpaceDE/>
        <w:autoSpaceDN/>
        <w:rPr>
          <w:rFonts w:hint="eastAsia"/>
        </w:rPr>
      </w:pPr>
      <w:r>
        <w:t xml:space="preserve">Node* </w:t>
      </w:r>
      <w:proofErr w:type="spellStart"/>
      <w:r>
        <w:t>findLast</w:t>
      </w:r>
      <w:proofErr w:type="spellEnd"/>
      <w:r>
        <w:t>(Head* head)</w:t>
      </w:r>
      <w:proofErr w:type="gramStart"/>
      <w:r>
        <w:t>; /</w:t>
      </w:r>
      <w:proofErr w:type="gramEnd"/>
      <w:r>
        <w:t>/ 리스트의 마지막 노드를 찾는 함수</w:t>
      </w:r>
    </w:p>
    <w:p w:rsidR="00637C12" w:rsidRDefault="00637C12" w:rsidP="00637C12">
      <w:pPr>
        <w:widowControl/>
        <w:wordWrap/>
        <w:autoSpaceDE/>
        <w:autoSpaceDN/>
      </w:pPr>
      <w:r>
        <w:t xml:space="preserve">void </w:t>
      </w:r>
      <w:proofErr w:type="spellStart"/>
      <w:r>
        <w:t>deleteList</w:t>
      </w:r>
      <w:proofErr w:type="spellEnd"/>
      <w:r>
        <w:t>(Head* head)</w:t>
      </w:r>
      <w:proofErr w:type="gramStart"/>
      <w:r>
        <w:t>; /</w:t>
      </w:r>
      <w:proofErr w:type="gramEnd"/>
      <w:r>
        <w:t>/ 입력 받은 음악을 삭제</w:t>
      </w:r>
    </w:p>
    <w:p w:rsidR="00637C12" w:rsidRDefault="00637C12" w:rsidP="00637C12">
      <w:pPr>
        <w:widowControl/>
        <w:wordWrap/>
        <w:autoSpaceDE/>
        <w:autoSpaceDN/>
        <w:rPr>
          <w:rFonts w:hint="eastAsia"/>
        </w:rPr>
      </w:pPr>
      <w:r>
        <w:t xml:space="preserve">void </w:t>
      </w:r>
      <w:proofErr w:type="spellStart"/>
      <w:r>
        <w:t>addSong</w:t>
      </w:r>
      <w:proofErr w:type="spellEnd"/>
      <w:r>
        <w:t>(Head* head)</w:t>
      </w:r>
      <w:proofErr w:type="gramStart"/>
      <w:r>
        <w:t>; /</w:t>
      </w:r>
      <w:proofErr w:type="gramEnd"/>
      <w:r>
        <w:t>/ 음악을 추가</w:t>
      </w:r>
    </w:p>
    <w:p w:rsidR="00637C12" w:rsidRDefault="00637C12" w:rsidP="00637C12">
      <w:pPr>
        <w:widowControl/>
        <w:wordWrap/>
        <w:autoSpaceDE/>
        <w:autoSpaceDN/>
        <w:rPr>
          <w:rFonts w:hint="eastAsia"/>
        </w:rPr>
      </w:pPr>
      <w:r>
        <w:t xml:space="preserve">void </w:t>
      </w:r>
      <w:proofErr w:type="spellStart"/>
      <w:r>
        <w:t>show_fav</w:t>
      </w:r>
      <w:proofErr w:type="spellEnd"/>
      <w:r>
        <w:t>(Head* head, int n)</w:t>
      </w:r>
      <w:proofErr w:type="gramStart"/>
      <w:r>
        <w:t>; /</w:t>
      </w:r>
      <w:proofErr w:type="gramEnd"/>
      <w:r>
        <w:t>/ 선호도 순으로 노래 출력</w:t>
      </w:r>
    </w:p>
    <w:p w:rsidR="00385904" w:rsidRDefault="00637C12" w:rsidP="00637C1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t xml:space="preserve">void </w:t>
      </w:r>
      <w:proofErr w:type="spellStart"/>
      <w:r>
        <w:t>myexit</w:t>
      </w:r>
      <w:proofErr w:type="spellEnd"/>
      <w:r>
        <w:t xml:space="preserve">(Head* head, char </w:t>
      </w:r>
      <w:proofErr w:type="spellStart"/>
      <w:r>
        <w:t>myfile</w:t>
      </w:r>
      <w:proofErr w:type="spellEnd"/>
      <w:r>
        <w:t>[30])</w:t>
      </w:r>
      <w:proofErr w:type="gramStart"/>
      <w:r>
        <w:t>; /</w:t>
      </w:r>
      <w:proofErr w:type="gramEnd"/>
      <w:r>
        <w:t>/ 파일을 저장하고 프로그램 종료</w:t>
      </w: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37C12" w:rsidRDefault="00637C12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4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프로그램 실행방법 및 예제</w:t>
      </w:r>
    </w:p>
    <w:p w:rsidR="00637C12" w:rsidRDefault="00637C1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37C12">
        <w:rPr>
          <w:rFonts w:eastAsiaTheme="minorHAnsi"/>
          <w:color w:val="000000" w:themeColor="text1"/>
          <w:szCs w:val="20"/>
        </w:rPr>
        <w:drawing>
          <wp:inline distT="0" distB="0" distL="0" distR="0" wp14:anchorId="642E39C9" wp14:editId="18CA9AEE">
            <wp:extent cx="4218915" cy="119846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696" cy="12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03" w:rsidRDefault="00311E03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파일 이름을 </w:t>
      </w:r>
      <w:proofErr w:type="spellStart"/>
      <w:r>
        <w:rPr>
          <w:rFonts w:eastAsiaTheme="minorHAnsi" w:hint="eastAsia"/>
          <w:color w:val="000000" w:themeColor="text1"/>
          <w:szCs w:val="20"/>
        </w:rPr>
        <w:t>입력받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음악 리스트를 생성한다</w:t>
      </w:r>
      <w:r>
        <w:rPr>
          <w:rFonts w:eastAsiaTheme="minorHAnsi"/>
          <w:color w:val="000000" w:themeColor="text1"/>
          <w:szCs w:val="20"/>
        </w:rPr>
        <w:t>.</w:t>
      </w:r>
    </w:p>
    <w:p w:rsidR="00637C12" w:rsidRDefault="00637C1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37C12">
        <w:rPr>
          <w:rFonts w:eastAsiaTheme="minorHAnsi"/>
          <w:color w:val="000000" w:themeColor="text1"/>
          <w:szCs w:val="20"/>
        </w:rPr>
        <w:drawing>
          <wp:inline distT="0" distB="0" distL="0" distR="0" wp14:anchorId="029C3E51" wp14:editId="3CC70950">
            <wp:extent cx="3911097" cy="204697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700" cy="2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03" w:rsidRDefault="00311E03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Show </w:t>
      </w:r>
      <w:r>
        <w:rPr>
          <w:rFonts w:eastAsiaTheme="minorHAnsi" w:hint="eastAsia"/>
          <w:color w:val="000000" w:themeColor="text1"/>
          <w:szCs w:val="20"/>
        </w:rPr>
        <w:t>명령어를 입력하면 생성된 음악 리스트를 사전순으로 출력한다.</w:t>
      </w:r>
    </w:p>
    <w:p w:rsidR="00637C12" w:rsidRDefault="00637C1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37C12">
        <w:rPr>
          <w:rFonts w:eastAsiaTheme="minorHAnsi"/>
          <w:color w:val="000000" w:themeColor="text1"/>
          <w:szCs w:val="20"/>
        </w:rPr>
        <w:drawing>
          <wp:inline distT="0" distB="0" distL="0" distR="0" wp14:anchorId="28DE6938" wp14:editId="4379DAC8">
            <wp:extent cx="4928061" cy="2598344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371" cy="26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03" w:rsidRDefault="00311E03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Add</w:t>
      </w:r>
      <w:r>
        <w:rPr>
          <w:rFonts w:eastAsiaTheme="minorHAnsi" w:hint="eastAsia"/>
          <w:color w:val="000000" w:themeColor="text1"/>
          <w:szCs w:val="20"/>
        </w:rPr>
        <w:t>를 입력하고 음악 정보를 입력하면 리스트에 음악이 추가된다.</w:t>
      </w:r>
    </w:p>
    <w:p w:rsidR="00637C12" w:rsidRDefault="00637C1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37C12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11A4F74A" wp14:editId="2E7B20C7">
            <wp:extent cx="4859707" cy="21547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020" cy="21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03" w:rsidRDefault="00311E03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Delete</w:t>
      </w:r>
      <w:r>
        <w:rPr>
          <w:rFonts w:eastAsiaTheme="minorHAnsi" w:hint="eastAsia"/>
          <w:color w:val="000000" w:themeColor="text1"/>
          <w:szCs w:val="20"/>
        </w:rPr>
        <w:t>를 입력하면 원하는 곡을 리스트에서 삭제할 수 있다.</w:t>
      </w:r>
    </w:p>
    <w:p w:rsidR="00637C12" w:rsidRDefault="00637C1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37C12">
        <w:rPr>
          <w:rFonts w:eastAsiaTheme="minorHAnsi"/>
          <w:color w:val="000000" w:themeColor="text1"/>
          <w:szCs w:val="20"/>
        </w:rPr>
        <w:drawing>
          <wp:inline distT="0" distB="0" distL="0" distR="0" wp14:anchorId="34641A04" wp14:editId="007DDB02">
            <wp:extent cx="5731510" cy="2094230"/>
            <wp:effectExtent l="0" t="0" r="254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03" w:rsidRDefault="00311E03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proofErr w:type="spellStart"/>
      <w:r>
        <w:rPr>
          <w:rFonts w:eastAsiaTheme="minorHAnsi"/>
          <w:color w:val="000000" w:themeColor="text1"/>
          <w:szCs w:val="20"/>
        </w:rPr>
        <w:t>Show_favorites</w:t>
      </w:r>
      <w:proofErr w:type="spellEnd"/>
      <w:r>
        <w:rPr>
          <w:rFonts w:eastAsiaTheme="minorHAnsi" w:hint="eastAsia"/>
          <w:color w:val="000000" w:themeColor="text1"/>
          <w:szCs w:val="20"/>
        </w:rPr>
        <w:t>를 입력하고 수를 입력하면 해당 수만큼의 노래를 선호도 순으로 출력한다.</w:t>
      </w:r>
    </w:p>
    <w:p w:rsidR="006445FB" w:rsidRDefault="006445FB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445FB">
        <w:rPr>
          <w:rFonts w:eastAsiaTheme="minorHAnsi"/>
          <w:color w:val="000000" w:themeColor="text1"/>
          <w:szCs w:val="20"/>
        </w:rPr>
        <w:drawing>
          <wp:inline distT="0" distB="0" distL="0" distR="0" wp14:anchorId="329DAD92" wp14:editId="053FD04A">
            <wp:extent cx="5731510" cy="1343025"/>
            <wp:effectExtent l="0" t="0" r="254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03" w:rsidRDefault="00311E03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it</w:t>
      </w:r>
      <w:r>
        <w:rPr>
          <w:rFonts w:eastAsiaTheme="minorHAnsi" w:hint="eastAsia"/>
          <w:color w:val="000000" w:themeColor="text1"/>
          <w:szCs w:val="20"/>
        </w:rPr>
        <w:t xml:space="preserve">를 입력하면 저장할 파일의 이름을 </w:t>
      </w:r>
      <w:proofErr w:type="spellStart"/>
      <w:r>
        <w:rPr>
          <w:rFonts w:eastAsiaTheme="minorHAnsi" w:hint="eastAsia"/>
          <w:color w:val="000000" w:themeColor="text1"/>
          <w:szCs w:val="20"/>
        </w:rPr>
        <w:t>입력받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음악 리스트의 곡들을 파일로 저장한다.</w:t>
      </w:r>
    </w:p>
    <w:p w:rsidR="006445FB" w:rsidRDefault="006445FB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445FB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7240D637" wp14:editId="52C64CC6">
            <wp:extent cx="3740342" cy="234327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03" w:rsidRDefault="00311E03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아래는 에러처리 예제들이다.</w:t>
      </w:r>
    </w:p>
    <w:p w:rsidR="00311E03" w:rsidRDefault="00E1286B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E1286B">
        <w:rPr>
          <w:rFonts w:eastAsiaTheme="minorHAnsi"/>
          <w:color w:val="000000" w:themeColor="text1"/>
          <w:szCs w:val="20"/>
        </w:rPr>
        <w:drawing>
          <wp:inline distT="0" distB="0" distL="0" distR="0" wp14:anchorId="6A153942" wp14:editId="509774F4">
            <wp:extent cx="5664491" cy="78744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6B" w:rsidRDefault="00E1286B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1286B">
        <w:rPr>
          <w:rFonts w:eastAsiaTheme="minorHAnsi"/>
          <w:color w:val="000000" w:themeColor="text1"/>
          <w:szCs w:val="20"/>
        </w:rPr>
        <w:drawing>
          <wp:inline distT="0" distB="0" distL="0" distR="0" wp14:anchorId="1C77A288" wp14:editId="6BE3AC8D">
            <wp:extent cx="2902099" cy="76203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21" w:rsidRDefault="00392521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2521">
        <w:rPr>
          <w:rFonts w:eastAsiaTheme="minorHAnsi"/>
          <w:color w:val="000000" w:themeColor="text1"/>
          <w:szCs w:val="20"/>
        </w:rPr>
        <w:drawing>
          <wp:inline distT="0" distB="0" distL="0" distR="0" wp14:anchorId="2F25E9BC" wp14:editId="296816F9">
            <wp:extent cx="5731510" cy="28003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21" w:rsidRDefault="00392521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2521">
        <w:rPr>
          <w:rFonts w:eastAsiaTheme="minorHAnsi"/>
          <w:color w:val="000000" w:themeColor="text1"/>
          <w:szCs w:val="20"/>
        </w:rPr>
        <w:drawing>
          <wp:inline distT="0" distB="0" distL="0" distR="0" wp14:anchorId="6855BE1D" wp14:editId="45B284A1">
            <wp:extent cx="5731510" cy="57340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21" w:rsidRDefault="00392521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2521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55A6949B" wp14:editId="7995B714">
            <wp:extent cx="4000706" cy="111130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21" w:rsidRDefault="00392521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392521">
        <w:rPr>
          <w:rFonts w:eastAsiaTheme="minorHAnsi"/>
          <w:color w:val="000000" w:themeColor="text1"/>
          <w:szCs w:val="20"/>
        </w:rPr>
        <w:drawing>
          <wp:inline distT="0" distB="0" distL="0" distR="0" wp14:anchorId="79C524C3" wp14:editId="3FC2C18E">
            <wp:extent cx="3721291" cy="108590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21" w:rsidRDefault="00D064D0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토론</w:t>
      </w:r>
    </w:p>
    <w:p w:rsidR="00694B78" w:rsidRDefault="00D064D0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1B1617">
        <w:rPr>
          <w:rFonts w:eastAsiaTheme="minorHAnsi"/>
          <w:color w:val="000000" w:themeColor="text1"/>
          <w:szCs w:val="20"/>
        </w:rPr>
        <w:t xml:space="preserve"> </w:t>
      </w:r>
      <w:r w:rsidR="00311E03">
        <w:rPr>
          <w:rFonts w:eastAsiaTheme="minorHAnsi" w:hint="eastAsia"/>
          <w:color w:val="000000" w:themeColor="text1"/>
          <w:szCs w:val="20"/>
        </w:rPr>
        <w:t>문자열을 다룰 때 문자열 관련 함수를 쓰지 않아 어려움을 겪었던 바가 있었는데,</w:t>
      </w:r>
      <w:r w:rsidR="00311E03">
        <w:rPr>
          <w:rFonts w:eastAsiaTheme="minorHAnsi"/>
          <w:color w:val="000000" w:themeColor="text1"/>
          <w:szCs w:val="20"/>
        </w:rPr>
        <w:t xml:space="preserve"> </w:t>
      </w:r>
      <w:r w:rsidR="00311E03">
        <w:rPr>
          <w:rFonts w:eastAsiaTheme="minorHAnsi" w:hint="eastAsia"/>
          <w:color w:val="000000" w:themeColor="text1"/>
          <w:szCs w:val="20"/>
        </w:rPr>
        <w:t>문자열 함수를 활용하여 해결할 수 있었다.</w:t>
      </w:r>
    </w:p>
    <w:p w:rsidR="00694B78" w:rsidRDefault="00694B78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결론</w:t>
      </w:r>
    </w:p>
    <w:p w:rsidR="000E0D95" w:rsidRDefault="00311E03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링크드리스트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념과 활용법을 직접 적용해보며 몸으로 익힐 수 있었다.</w:t>
      </w:r>
    </w:p>
    <w:p w:rsidR="000E0D95" w:rsidRDefault="000E0D9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7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개선방향</w:t>
      </w:r>
    </w:p>
    <w:p w:rsidR="00311E03" w:rsidRDefault="00311E03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사전순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r>
        <w:rPr>
          <w:rFonts w:eastAsiaTheme="minorHAnsi" w:hint="eastAsia"/>
          <w:color w:val="000000" w:themeColor="text1"/>
          <w:szCs w:val="20"/>
        </w:rPr>
        <w:t>선호도순으로만 정리하는 것에서 더 나아가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개개인이 만든 플레이리스트 순서를 저장할 수 있는 기능이 있으면 좋을 것 같다.</w:t>
      </w:r>
    </w:p>
    <w:p w:rsidR="00311E03" w:rsidRDefault="00311E03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1E03" w:rsidRDefault="00311E03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8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헤더파일 작성</w:t>
      </w:r>
    </w:p>
    <w:p w:rsidR="0011081A" w:rsidRDefault="0011081A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P</w:t>
      </w:r>
      <w:r>
        <w:rPr>
          <w:rFonts w:eastAsiaTheme="minorHAnsi"/>
          <w:color w:val="000000" w:themeColor="text1"/>
          <w:szCs w:val="20"/>
        </w:rPr>
        <w:t>DF</w:t>
      </w:r>
      <w:r>
        <w:rPr>
          <w:rFonts w:eastAsiaTheme="minorHAnsi" w:hint="eastAsia"/>
          <w:color w:val="000000" w:themeColor="text1"/>
          <w:szCs w:val="20"/>
        </w:rPr>
        <w:t>에 제시된 두 헤더 파일 작성 예시에서 쓰인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문장들은 함수의 중복 선언을 피하기 위함이다.</w:t>
      </w:r>
      <w:r>
        <w:rPr>
          <w:rFonts w:eastAsiaTheme="minorHAnsi"/>
          <w:color w:val="000000" w:themeColor="text1"/>
          <w:szCs w:val="20"/>
        </w:rPr>
        <w:t xml:space="preserve"> #ifdef</w:t>
      </w:r>
      <w:r>
        <w:rPr>
          <w:rFonts w:eastAsiaTheme="minorHAnsi" w:hint="eastAsia"/>
          <w:color w:val="000000" w:themeColor="text1"/>
          <w:szCs w:val="20"/>
        </w:rPr>
        <w:t>는 해당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헤더가 정의되지 않으면 실행하라는 뜻으로 헤더가 선언되지 않았을 때에만 밑의 내용을 실행함으로 헤더를 선언한다.</w:t>
      </w:r>
    </w:p>
    <w:p w:rsidR="0011081A" w:rsidRPr="00DD4BA9" w:rsidRDefault="0011081A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#</w:t>
      </w:r>
      <w:r>
        <w:rPr>
          <w:rFonts w:eastAsiaTheme="minorHAnsi"/>
          <w:color w:val="000000" w:themeColor="text1"/>
          <w:szCs w:val="20"/>
        </w:rPr>
        <w:t>pragma once</w:t>
      </w:r>
      <w:r>
        <w:rPr>
          <w:rFonts w:eastAsiaTheme="minorHAnsi" w:hint="eastAsia"/>
          <w:color w:val="000000" w:themeColor="text1"/>
          <w:szCs w:val="20"/>
        </w:rPr>
        <w:t>는 해당 헤더를 한 번만 실행하라는 뜻으로 똑같이 중복선언을 피하는 용도로 사용된다.</w:t>
      </w:r>
    </w:p>
    <w:sectPr w:rsidR="0011081A" w:rsidRPr="00DD4B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E62" w:rsidRDefault="00533E62" w:rsidP="00637C12">
      <w:pPr>
        <w:spacing w:after="0" w:line="240" w:lineRule="auto"/>
      </w:pPr>
      <w:r>
        <w:separator/>
      </w:r>
    </w:p>
  </w:endnote>
  <w:endnote w:type="continuationSeparator" w:id="0">
    <w:p w:rsidR="00533E62" w:rsidRDefault="00533E62" w:rsidP="0063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E62" w:rsidRDefault="00533E62" w:rsidP="00637C12">
      <w:pPr>
        <w:spacing w:after="0" w:line="240" w:lineRule="auto"/>
      </w:pPr>
      <w:r>
        <w:separator/>
      </w:r>
    </w:p>
  </w:footnote>
  <w:footnote w:type="continuationSeparator" w:id="0">
    <w:p w:rsidR="00533E62" w:rsidRDefault="00533E62" w:rsidP="0063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A3"/>
    <w:rsid w:val="0001112E"/>
    <w:rsid w:val="000E0D95"/>
    <w:rsid w:val="0011081A"/>
    <w:rsid w:val="00117BB2"/>
    <w:rsid w:val="001223A3"/>
    <w:rsid w:val="00167BC2"/>
    <w:rsid w:val="001B1617"/>
    <w:rsid w:val="001C4FBF"/>
    <w:rsid w:val="002158CE"/>
    <w:rsid w:val="00311E03"/>
    <w:rsid w:val="003351DF"/>
    <w:rsid w:val="0034142E"/>
    <w:rsid w:val="00385904"/>
    <w:rsid w:val="00392521"/>
    <w:rsid w:val="003B3AEF"/>
    <w:rsid w:val="004332B5"/>
    <w:rsid w:val="004530C1"/>
    <w:rsid w:val="004D681D"/>
    <w:rsid w:val="00533E62"/>
    <w:rsid w:val="005807DF"/>
    <w:rsid w:val="00637C12"/>
    <w:rsid w:val="006445FB"/>
    <w:rsid w:val="00694B78"/>
    <w:rsid w:val="00861403"/>
    <w:rsid w:val="009307B2"/>
    <w:rsid w:val="00952375"/>
    <w:rsid w:val="00962611"/>
    <w:rsid w:val="009D2EB8"/>
    <w:rsid w:val="009E0922"/>
    <w:rsid w:val="009E425A"/>
    <w:rsid w:val="00A9698C"/>
    <w:rsid w:val="00AA325B"/>
    <w:rsid w:val="00B34E35"/>
    <w:rsid w:val="00C7619F"/>
    <w:rsid w:val="00D064D0"/>
    <w:rsid w:val="00D314CC"/>
    <w:rsid w:val="00D34121"/>
    <w:rsid w:val="00D6262E"/>
    <w:rsid w:val="00D633F6"/>
    <w:rsid w:val="00DA50E3"/>
    <w:rsid w:val="00DD4BA9"/>
    <w:rsid w:val="00DD56BF"/>
    <w:rsid w:val="00E0232D"/>
    <w:rsid w:val="00E0358C"/>
    <w:rsid w:val="00E1286B"/>
    <w:rsid w:val="00E23DB4"/>
    <w:rsid w:val="00E91D2D"/>
    <w:rsid w:val="00F228BB"/>
    <w:rsid w:val="00F27935"/>
    <w:rsid w:val="00F3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E166F"/>
  <w15:chartTrackingRefBased/>
  <w15:docId w15:val="{BAA6D106-0DE3-4FF2-9930-74140CE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223A3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223A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23A3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1223A3"/>
    <w:rPr>
      <w:rFonts w:cs="Times New Roman"/>
      <w:color w:val="5A5A5A" w:themeColor="text1" w:themeTint="A5"/>
      <w:spacing w:val="15"/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637C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637C12"/>
  </w:style>
  <w:style w:type="paragraph" w:styleId="a6">
    <w:name w:val="footer"/>
    <w:basedOn w:val="a"/>
    <w:link w:val="Char2"/>
    <w:uiPriority w:val="99"/>
    <w:unhideWhenUsed/>
    <w:rsid w:val="00637C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63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460-FDE8-46F5-ACC0-925E534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9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 승현</dc:creator>
  <cp:keywords/>
  <dc:description/>
  <cp:lastModifiedBy>표 승현</cp:lastModifiedBy>
  <cp:revision>11</cp:revision>
  <dcterms:created xsi:type="dcterms:W3CDTF">2022-10-29T13:21:00Z</dcterms:created>
  <dcterms:modified xsi:type="dcterms:W3CDTF">2022-12-13T12:36:00Z</dcterms:modified>
</cp:coreProperties>
</file>